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8D" w:rsidRDefault="0016628D" w:rsidP="00EE7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E7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готная  категория</w:t>
      </w:r>
      <w:proofErr w:type="gramEnd"/>
      <w:r w:rsidRPr="00EE7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бучающихся.</w:t>
      </w:r>
    </w:p>
    <w:p w:rsidR="00B36B3D" w:rsidRPr="00B36B3D" w:rsidRDefault="00B36B3D" w:rsidP="00B36B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6B3D">
        <w:rPr>
          <w:sz w:val="28"/>
          <w:szCs w:val="28"/>
        </w:rPr>
        <w:t>Льготным питанием обеспечены учащиеся из многодетных семей из расчета 10 рублей на 1 учащегося в день из краевого бюджета (Постановление администрации муниципального образования Тимашевский район от 10 декабря 2014 г.  № 1850 «Об утверждении Положения об обеспечении льготным питанием учащихся из многодетных семей в муниципальном образовании Тимашевский район»</w:t>
      </w:r>
      <w:proofErr w:type="gramStart"/>
      <w:r w:rsidRPr="00B36B3D">
        <w:rPr>
          <w:sz w:val="28"/>
          <w:szCs w:val="28"/>
        </w:rPr>
        <w:t>).(</w:t>
      </w:r>
      <w:proofErr w:type="gramEnd"/>
      <w:r w:rsidRPr="00B36B3D">
        <w:rPr>
          <w:sz w:val="28"/>
          <w:szCs w:val="28"/>
        </w:rPr>
        <w:t>При предоставлении соответствующих документов)</w:t>
      </w:r>
    </w:p>
    <w:p w:rsidR="00B36B3D" w:rsidRPr="00B36B3D" w:rsidRDefault="00B36B3D" w:rsidP="00B36B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6B3D">
        <w:rPr>
          <w:sz w:val="28"/>
          <w:szCs w:val="28"/>
        </w:rPr>
        <w:t>Согласно  постановления администрации муниципального образования Тимашевский район от 11 июня 2020 г. № 628 «Об утверждении Порядка обеспечения бесплатным двухразовым питанием обучающихся с ограниченными возможностями здоровья в муниципальных общеобразовательных организациях муниципального образования Тимашевский район», приказа министерства образования, науки и молодежной политики Краснодарского края от 18 января 2022 г. № 58 «Об утверждении нормативов обеспечения бесплатным горячим питанием отдельных категорий обучающихся на 2022-2024 годы», в соответствии с решением Совета по питанию от 26 ноября 2021 г., в школе организованно бесплатное двухразовое питание детей –инвалидов(инвалидов) и учащихся с ОВЗ, а так же детей-инвалидов не имеющих статуса ОВЗ.                                                             </w:t>
      </w:r>
    </w:p>
    <w:p w:rsidR="00B36B3D" w:rsidRDefault="00B36B3D" w:rsidP="00B36B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6B3D">
        <w:rPr>
          <w:sz w:val="28"/>
          <w:szCs w:val="28"/>
        </w:rPr>
        <w:t xml:space="preserve">Учащиеся льготной категории, обучающиеся в первую смену получают завтрак на перемене, в соответствии с графиком питания. Второй прием пищи происходит во время </w:t>
      </w:r>
      <w:proofErr w:type="gramStart"/>
      <w:r w:rsidRPr="00B36B3D">
        <w:rPr>
          <w:sz w:val="28"/>
          <w:szCs w:val="28"/>
        </w:rPr>
        <w:t>обеда,  на</w:t>
      </w:r>
      <w:proofErr w:type="gramEnd"/>
      <w:r w:rsidRPr="00B36B3D">
        <w:rPr>
          <w:sz w:val="28"/>
          <w:szCs w:val="28"/>
        </w:rPr>
        <w:t xml:space="preserve"> перемене, на которой питается класс, в котором обучается представитель льготной категории, в соответствии с меню. График составлен для 1 и 2 </w:t>
      </w:r>
      <w:proofErr w:type="gramStart"/>
      <w:r w:rsidRPr="00B36B3D">
        <w:rPr>
          <w:sz w:val="28"/>
          <w:szCs w:val="28"/>
        </w:rPr>
        <w:t>смен  как</w:t>
      </w:r>
      <w:proofErr w:type="gramEnd"/>
      <w:r w:rsidRPr="00B36B3D">
        <w:rPr>
          <w:sz w:val="28"/>
          <w:szCs w:val="28"/>
        </w:rPr>
        <w:t xml:space="preserve"> начальной школы, так и старшей.</w:t>
      </w:r>
    </w:p>
    <w:p w:rsidR="00665E35" w:rsidRDefault="00665E35" w:rsidP="00B36B3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proofErr w:type="gramStart"/>
      <w:r w:rsidRPr="00665E35">
        <w:rPr>
          <w:sz w:val="28"/>
          <w:szCs w:val="28"/>
        </w:rPr>
        <w:t>Утвержден  расчет</w:t>
      </w:r>
      <w:proofErr w:type="gramEnd"/>
      <w:r w:rsidRPr="00665E35">
        <w:rPr>
          <w:sz w:val="28"/>
          <w:szCs w:val="28"/>
        </w:rPr>
        <w:t xml:space="preserve"> стоимости условного набора продуктов питания на одного обучающегося по образовательным программам начального общего образования в общеобразовательных организациях муниципального образования Тимашевский район на 2023 год для определения объема субсидии на организацию бесплатного горячего питания</w:t>
      </w:r>
    </w:p>
    <w:p w:rsid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по организации горячего питания обучающихся 1 -4 классов с ограниченными возможностями здоровья, </w:t>
      </w:r>
      <w:r w:rsidRPr="00B3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д 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едневно за 1 обучающегося) 21,32 руб.</w:t>
      </w: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питания на 1 обучающегося с ограниченными возможностями здоровья в день (среднедневная за 10 дней) 5-11 класс,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трак, обед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,23 руб.</w:t>
      </w: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по организации горячего питания обучающихся 5-11 классов с ограниченными возможностями здоровья,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трак, обед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 за 1 обучающегося) 21,32 руб.</w:t>
      </w: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питания на 1 обучающегося для детей-инвалидов без статуса ОВЗ в день (среднедневная за 10 дней) 5-11 класс,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трак, обед 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>161,23 руб.</w:t>
      </w:r>
    </w:p>
    <w:p w:rsid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по организации горячего питания обучающихся 5-11 классов детей-инвалидов без статуса ОВЗ,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трак, обед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 за 1 обучающегося) 21,32 руб.</w:t>
      </w: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а продуктов питания на 1 обучающегося для детей-инвалидов без статуса ОВЗ в день (среднедневная за 10 </w:t>
      </w:r>
      <w:proofErr w:type="gramStart"/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)  5</w:t>
      </w:r>
      <w:proofErr w:type="gramEnd"/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д, полдник 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едневно за 1 обучающегося) 128,58 руб.</w:t>
      </w: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B3D" w:rsidRPr="00B36B3D" w:rsidRDefault="00B36B3D" w:rsidP="00B36B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и по организации горячего питания обучающихся 5-11 классов для детей-инвалидов без статуса ОВЗ, </w:t>
      </w:r>
      <w:r w:rsidRPr="00B3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, полдник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 за 1 обучающегося) 21,32 руб.</w:t>
      </w:r>
    </w:p>
    <w:p w:rsidR="0016628D" w:rsidRPr="00B36B3D" w:rsidRDefault="0016628D" w:rsidP="001662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Информация</w:t>
      </w:r>
      <w:r w:rsidRPr="00B36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льготн</w:t>
      </w:r>
      <w:r w:rsidR="00942D1E" w:rsidRPr="00B3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питания учащимся МБОУ СОШ № 1 </w:t>
      </w:r>
    </w:p>
    <w:p w:rsidR="0016628D" w:rsidRPr="00EE7E18" w:rsidRDefault="0016628D" w:rsidP="00D4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дополнительной меры социальной поддержки родителями (законными представителями) необходимо </w:t>
      </w:r>
      <w:r w:rsidR="00D457CC" w:rsidRPr="00E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 следующие докумен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601"/>
        <w:gridCol w:w="3668"/>
      </w:tblGrid>
      <w:tr w:rsidR="0016628D" w:rsidRPr="0016628D" w:rsidTr="00D457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8D" w:rsidRPr="0016628D" w:rsidRDefault="0016628D" w:rsidP="001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D" w:rsidRPr="0016628D" w:rsidRDefault="0016628D" w:rsidP="001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  <w:r w:rsidR="00D4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D" w:rsidRPr="0016628D" w:rsidRDefault="00D457CC" w:rsidP="001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 ОВЗ</w:t>
            </w:r>
            <w:r w:rsidR="0016628D"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и-инвал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6628D" w:rsidRPr="0016628D" w:rsidTr="00D457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8D" w:rsidRPr="0016628D" w:rsidRDefault="0016628D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D" w:rsidRPr="0016628D" w:rsidRDefault="0016628D" w:rsidP="001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 Копия удостоверения многодетной семьи или справка из соц.</w:t>
            </w:r>
            <w:r w:rsidR="00D4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ы (в соответствии с </w:t>
            </w:r>
            <w:proofErr w:type="gramStart"/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 Краснодарского</w:t>
            </w:r>
            <w:proofErr w:type="gramEnd"/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 от 22 февраля 2005 года №836-КЗ «О социальной поддержке многодетных семей в Краснодарском крае»).</w:t>
            </w:r>
          </w:p>
          <w:p w:rsidR="0016628D" w:rsidRPr="0016628D" w:rsidRDefault="0016628D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 Копии свидетельств о </w:t>
            </w:r>
            <w:proofErr w:type="gramStart"/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и  детей</w:t>
            </w:r>
            <w:proofErr w:type="gramEnd"/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м  предоставляется льгота.</w:t>
            </w:r>
          </w:p>
          <w:p w:rsidR="0016628D" w:rsidRPr="0016628D" w:rsidRDefault="0016628D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Копия паспорта одного из родителей.</w:t>
            </w:r>
          </w:p>
          <w:p w:rsidR="0016628D" w:rsidRPr="0016628D" w:rsidRDefault="0016628D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Заявление на предоставление льготного 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8D" w:rsidRPr="0016628D" w:rsidRDefault="0016628D" w:rsidP="0016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пия выписки из протокола заседания психолого-медико-педагогической комиссии (ПМПК) или справка медико-социальной экспертизы (МСЭ)</w:t>
            </w:r>
          </w:p>
          <w:p w:rsidR="00D457CC" w:rsidRDefault="00D457CC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пия паспорта </w:t>
            </w: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(законных представителе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628D" w:rsidRPr="0016628D" w:rsidRDefault="00D457CC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видетельство о рождении</w:t>
            </w:r>
            <w:r w:rsidR="0016628D"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628D"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628D" w:rsidRPr="0016628D" w:rsidRDefault="0016628D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  Заявление на предоставление льготного питания</w:t>
            </w:r>
          </w:p>
          <w:p w:rsidR="0016628D" w:rsidRPr="0016628D" w:rsidRDefault="00D457CC" w:rsidP="0016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57CC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банковского счета (для обучающихся на дому).</w:t>
            </w:r>
          </w:p>
        </w:tc>
      </w:tr>
    </w:tbl>
    <w:p w:rsidR="0016628D" w:rsidRPr="00B36B3D" w:rsidRDefault="0016628D" w:rsidP="001662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16628D" w:rsidRPr="00EE7E18" w:rsidRDefault="0016628D" w:rsidP="00166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ьготное питание предоставляется только при наличии полного пакета документов и с момента их предоставления в школу.</w:t>
      </w:r>
    </w:p>
    <w:p w:rsidR="00D457CC" w:rsidRDefault="00D457CC" w:rsidP="00D457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7CC" w:rsidRDefault="00D457CC" w:rsidP="00D457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заявления </w:t>
      </w:r>
    </w:p>
    <w:p w:rsidR="00D457CC" w:rsidRDefault="00D457CC" w:rsidP="00D457CC">
      <w:pPr>
        <w:pStyle w:val="1"/>
        <w:ind w:left="4240" w:firstLine="0"/>
      </w:pPr>
      <w:r>
        <w:t>Директору МБОУ СОШ № 1 Акасевич О.И.</w:t>
      </w:r>
    </w:p>
    <w:p w:rsidR="00D457CC" w:rsidRDefault="00D457CC" w:rsidP="00D457CC">
      <w:pPr>
        <w:pStyle w:val="1"/>
        <w:ind w:left="4240" w:firstLine="0"/>
      </w:pPr>
      <w:r>
        <w:t>_______________________________________</w:t>
      </w:r>
    </w:p>
    <w:p w:rsidR="00D457CC" w:rsidRDefault="00D457CC" w:rsidP="00D457CC">
      <w:pPr>
        <w:pStyle w:val="2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Ф.И.О. учащегося (</w:t>
      </w:r>
      <w:proofErr w:type="spellStart"/>
      <w:r>
        <w:rPr>
          <w:sz w:val="18"/>
          <w:szCs w:val="18"/>
        </w:rPr>
        <w:t>йся</w:t>
      </w:r>
      <w:proofErr w:type="spellEnd"/>
      <w:r>
        <w:rPr>
          <w:sz w:val="18"/>
          <w:szCs w:val="18"/>
        </w:rPr>
        <w:t>)</w:t>
      </w:r>
    </w:p>
    <w:p w:rsidR="00D457CC" w:rsidRDefault="00D457CC" w:rsidP="00D457CC">
      <w:pPr>
        <w:pStyle w:val="20"/>
        <w:spacing w:after="0" w:line="240" w:lineRule="auto"/>
        <w:rPr>
          <w:sz w:val="18"/>
          <w:szCs w:val="18"/>
        </w:rPr>
      </w:pPr>
    </w:p>
    <w:p w:rsidR="00D457CC" w:rsidRDefault="00D457CC" w:rsidP="00D457CC">
      <w:pPr>
        <w:pStyle w:val="20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</w:t>
      </w:r>
    </w:p>
    <w:p w:rsidR="00D457CC" w:rsidRDefault="00D457CC" w:rsidP="00D457CC">
      <w:pPr>
        <w:pStyle w:val="1"/>
        <w:pBdr>
          <w:bottom w:val="single" w:sz="4" w:space="0" w:color="auto"/>
        </w:pBdr>
        <w:ind w:left="4240" w:firstLine="0"/>
      </w:pPr>
      <w:r>
        <w:t>от родителя (законного представителя)</w:t>
      </w:r>
    </w:p>
    <w:p w:rsidR="00D457CC" w:rsidRDefault="00D457CC" w:rsidP="00D457CC">
      <w:pPr>
        <w:pStyle w:val="1"/>
        <w:pBdr>
          <w:bottom w:val="single" w:sz="4" w:space="0" w:color="auto"/>
        </w:pBdr>
        <w:ind w:left="4240" w:firstLine="0"/>
      </w:pPr>
    </w:p>
    <w:p w:rsidR="00D457CC" w:rsidRDefault="00D457CC" w:rsidP="00D457CC">
      <w:pPr>
        <w:pStyle w:val="20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Ф.И.О.)</w:t>
      </w:r>
    </w:p>
    <w:p w:rsidR="00D457CC" w:rsidRDefault="00D457CC" w:rsidP="00D457CC">
      <w:pPr>
        <w:pStyle w:val="1"/>
        <w:ind w:left="4240" w:firstLine="0"/>
      </w:pPr>
      <w:r>
        <w:t>проживающего по адресу:</w:t>
      </w:r>
    </w:p>
    <w:p w:rsidR="00D457CC" w:rsidRDefault="00D457CC" w:rsidP="00D457CC">
      <w:pPr>
        <w:pStyle w:val="1"/>
        <w:ind w:left="4240" w:firstLine="0"/>
      </w:pPr>
      <w:r>
        <w:t>______________________________________________________________________________</w:t>
      </w:r>
    </w:p>
    <w:p w:rsidR="00D457CC" w:rsidRDefault="00D457CC" w:rsidP="00D457CC">
      <w:pPr>
        <w:pStyle w:val="1"/>
        <w:ind w:left="4240" w:firstLine="0"/>
      </w:pPr>
    </w:p>
    <w:p w:rsidR="00D457CC" w:rsidRDefault="00D457CC" w:rsidP="00D457CC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D457CC" w:rsidRDefault="00D457CC" w:rsidP="00D457CC">
      <w:pPr>
        <w:pStyle w:val="1"/>
        <w:ind w:firstLine="0"/>
        <w:jc w:val="center"/>
      </w:pPr>
      <w:r>
        <w:t>о предоставлении бесплатного двухразового питания</w:t>
      </w:r>
    </w:p>
    <w:p w:rsidR="00D457CC" w:rsidRDefault="00D457CC" w:rsidP="00D457CC">
      <w:pPr>
        <w:pStyle w:val="1"/>
        <w:pBdr>
          <w:bottom w:val="single" w:sz="4" w:space="0" w:color="auto"/>
        </w:pBdr>
        <w:ind w:firstLine="680"/>
        <w:jc w:val="both"/>
      </w:pPr>
      <w:r>
        <w:t>Прошу предоставить бесплатное двухразовое питание моему ребенку</w:t>
      </w:r>
    </w:p>
    <w:p w:rsidR="00D457CC" w:rsidRDefault="00D457CC" w:rsidP="00D457CC">
      <w:pPr>
        <w:pStyle w:val="1"/>
        <w:pBdr>
          <w:bottom w:val="single" w:sz="4" w:space="0" w:color="auto"/>
        </w:pBdr>
        <w:ind w:firstLine="680"/>
        <w:jc w:val="both"/>
      </w:pPr>
      <w:r>
        <w:t xml:space="preserve">                                                                                                                                   </w:t>
      </w:r>
    </w:p>
    <w:p w:rsidR="00D457CC" w:rsidRDefault="00D457CC" w:rsidP="00D457CC">
      <w:pPr>
        <w:pStyle w:val="20"/>
        <w:spacing w:after="0" w:line="240" w:lineRule="auto"/>
      </w:pPr>
      <w:r>
        <w:t>(</w:t>
      </w:r>
      <w:proofErr w:type="gramStart"/>
      <w:r>
        <w:t>Ф.И.О..</w:t>
      </w:r>
      <w:proofErr w:type="gramEnd"/>
      <w:r>
        <w:t xml:space="preserve"> дата рождения)</w:t>
      </w:r>
    </w:p>
    <w:p w:rsidR="00D457CC" w:rsidRDefault="00D457CC" w:rsidP="00D457CC">
      <w:pPr>
        <w:pStyle w:val="20"/>
        <w:spacing w:after="0" w:line="240" w:lineRule="auto"/>
      </w:pPr>
    </w:p>
    <w:p w:rsidR="00D457CC" w:rsidRDefault="00D457CC" w:rsidP="00D457CC">
      <w:pPr>
        <w:pStyle w:val="1"/>
        <w:pBdr>
          <w:top w:val="single" w:sz="4" w:space="0" w:color="auto"/>
        </w:pBdr>
        <w:ind w:firstLine="680"/>
        <w:jc w:val="both"/>
      </w:pPr>
      <w:r>
        <w:t>ученику (</w:t>
      </w:r>
      <w:proofErr w:type="spellStart"/>
      <w:r>
        <w:t>це</w:t>
      </w:r>
      <w:proofErr w:type="spellEnd"/>
      <w:r>
        <w:t xml:space="preserve">) </w:t>
      </w:r>
      <w:proofErr w:type="gramStart"/>
      <w:r>
        <w:t xml:space="preserve">«  </w:t>
      </w:r>
      <w:proofErr w:type="gramEnd"/>
      <w:r>
        <w:t xml:space="preserve"> » класса.</w:t>
      </w:r>
    </w:p>
    <w:p w:rsidR="00D457CC" w:rsidRDefault="00D457CC" w:rsidP="00D457CC">
      <w:pPr>
        <w:pStyle w:val="1"/>
        <w:ind w:firstLine="700"/>
      </w:pPr>
      <w:r>
        <w:t>Копия документов, подтверждающих основание предоставления бесплат</w:t>
      </w:r>
      <w:r>
        <w:softHyphen/>
        <w:t>ного двухразового питания:</w:t>
      </w:r>
    </w:p>
    <w:p w:rsidR="00D457CC" w:rsidRDefault="00D457CC" w:rsidP="00D457CC">
      <w:pPr>
        <w:pStyle w:val="1"/>
        <w:ind w:left="680" w:firstLine="0"/>
        <w:jc w:val="both"/>
      </w:pPr>
      <w:r>
        <w:t>1) Заявление;</w:t>
      </w:r>
    </w:p>
    <w:p w:rsidR="00D457CC" w:rsidRDefault="00D457CC" w:rsidP="00D457CC">
      <w:pPr>
        <w:pStyle w:val="1"/>
        <w:ind w:left="680" w:firstLine="0"/>
        <w:jc w:val="both"/>
      </w:pPr>
      <w:r>
        <w:t>2) Копия паспорта;</w:t>
      </w:r>
    </w:p>
    <w:p w:rsidR="00D457CC" w:rsidRDefault="00D457CC" w:rsidP="00D457CC">
      <w:pPr>
        <w:pStyle w:val="1"/>
        <w:ind w:left="680" w:firstLine="0"/>
        <w:jc w:val="both"/>
      </w:pPr>
      <w:r>
        <w:t>3)</w:t>
      </w:r>
      <w:r w:rsidRPr="007C5BEC">
        <w:t xml:space="preserve"> </w:t>
      </w:r>
      <w:r>
        <w:t>Копия свидетельства о рождении;</w:t>
      </w:r>
    </w:p>
    <w:p w:rsidR="00D457CC" w:rsidRDefault="00D457CC" w:rsidP="00D457CC">
      <w:pPr>
        <w:pStyle w:val="1"/>
        <w:ind w:left="680" w:firstLine="0"/>
        <w:jc w:val="both"/>
      </w:pPr>
      <w:r>
        <w:t xml:space="preserve">4) </w:t>
      </w:r>
      <w:r>
        <w:rPr>
          <w:rFonts w:eastAsia="Courier New"/>
          <w:sz w:val="24"/>
          <w:szCs w:val="24"/>
        </w:rPr>
        <w:t>К</w:t>
      </w:r>
      <w:r w:rsidRPr="007C5BEC">
        <w:t>опия заключения психолого-медико-педагогической комиссии</w:t>
      </w:r>
      <w:r>
        <w:t>.</w:t>
      </w:r>
    </w:p>
    <w:p w:rsidR="00D457CC" w:rsidRDefault="00D457CC" w:rsidP="00D457CC">
      <w:pPr>
        <w:pStyle w:val="1"/>
        <w:ind w:left="680" w:firstLine="0"/>
        <w:jc w:val="both"/>
      </w:pPr>
    </w:p>
    <w:p w:rsidR="00D457CC" w:rsidRDefault="00D457CC" w:rsidP="00D457CC">
      <w:pPr>
        <w:pStyle w:val="1"/>
        <w:ind w:firstLine="700"/>
        <w:jc w:val="both"/>
      </w:pPr>
      <w:r>
        <w:t>В случае изменения оснований для получения бесплатного двухразового питания обязуюсь письменно информировать администрацию общеобразова</w:t>
      </w:r>
      <w:r>
        <w:softHyphen/>
        <w:t>тельной организации не позднее 3 (трех) рабочих.</w:t>
      </w:r>
    </w:p>
    <w:p w:rsidR="00D457CC" w:rsidRDefault="00D457CC" w:rsidP="00D457CC">
      <w:pPr>
        <w:pStyle w:val="1"/>
        <w:ind w:firstLine="0"/>
      </w:pPr>
      <w:r>
        <w:t xml:space="preserve">__________                                                                             ___________                        </w:t>
      </w:r>
    </w:p>
    <w:p w:rsidR="00D457CC" w:rsidRPr="00975260" w:rsidRDefault="00D457CC" w:rsidP="00D457CC">
      <w:pPr>
        <w:pStyle w:val="1"/>
        <w:rPr>
          <w:sz w:val="22"/>
          <w:szCs w:val="22"/>
        </w:rPr>
      </w:pPr>
      <w:r w:rsidRPr="00975260">
        <w:rPr>
          <w:sz w:val="22"/>
          <w:szCs w:val="22"/>
        </w:rPr>
        <w:t xml:space="preserve">Дата      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975260">
        <w:rPr>
          <w:sz w:val="22"/>
          <w:szCs w:val="22"/>
        </w:rPr>
        <w:t>Подпись</w:t>
      </w:r>
    </w:p>
    <w:p w:rsidR="00D457CC" w:rsidRDefault="00D457CC" w:rsidP="00D457CC">
      <w:pPr>
        <w:pStyle w:val="1"/>
        <w:spacing w:after="660"/>
        <w:ind w:left="4380" w:firstLine="0"/>
      </w:pPr>
    </w:p>
    <w:p w:rsidR="00D457CC" w:rsidRDefault="00D457CC" w:rsidP="00D457CC">
      <w:pPr>
        <w:pStyle w:val="1"/>
        <w:ind w:left="4240" w:firstLine="0"/>
      </w:pPr>
      <w:r>
        <w:t>Директору МБОУ СОШ № 1 Акасевич О.И.</w:t>
      </w:r>
    </w:p>
    <w:p w:rsidR="00D457CC" w:rsidRDefault="00D457CC" w:rsidP="00D457CC">
      <w:pPr>
        <w:pStyle w:val="1"/>
        <w:ind w:left="4240" w:firstLine="0"/>
      </w:pPr>
      <w:r>
        <w:t>_______________________________________</w:t>
      </w:r>
    </w:p>
    <w:p w:rsidR="00D457CC" w:rsidRDefault="00D457CC" w:rsidP="00D457CC">
      <w:pPr>
        <w:pStyle w:val="2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(Ф.И.О. учащегося (</w:t>
      </w:r>
      <w:proofErr w:type="spellStart"/>
      <w:r>
        <w:rPr>
          <w:sz w:val="18"/>
          <w:szCs w:val="18"/>
        </w:rPr>
        <w:t>йся</w:t>
      </w:r>
      <w:proofErr w:type="spellEnd"/>
      <w:r>
        <w:rPr>
          <w:sz w:val="18"/>
          <w:szCs w:val="18"/>
        </w:rPr>
        <w:t>)</w:t>
      </w:r>
    </w:p>
    <w:p w:rsidR="00D457CC" w:rsidRDefault="00D457CC" w:rsidP="00D457CC">
      <w:pPr>
        <w:pStyle w:val="20"/>
        <w:spacing w:after="0" w:line="240" w:lineRule="auto"/>
        <w:rPr>
          <w:sz w:val="18"/>
          <w:szCs w:val="18"/>
        </w:rPr>
      </w:pPr>
    </w:p>
    <w:p w:rsidR="00D457CC" w:rsidRDefault="00D457CC" w:rsidP="00D457CC">
      <w:pPr>
        <w:pStyle w:val="20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</w:t>
      </w:r>
    </w:p>
    <w:p w:rsidR="00D457CC" w:rsidRDefault="00D457CC" w:rsidP="00D457CC">
      <w:pPr>
        <w:pStyle w:val="1"/>
        <w:pBdr>
          <w:bottom w:val="single" w:sz="4" w:space="0" w:color="auto"/>
        </w:pBdr>
        <w:ind w:left="4240" w:firstLine="0"/>
      </w:pPr>
      <w:r>
        <w:t>от родителя (законного представителя)</w:t>
      </w:r>
    </w:p>
    <w:p w:rsidR="00D457CC" w:rsidRDefault="00D457CC" w:rsidP="00D457CC">
      <w:pPr>
        <w:pStyle w:val="1"/>
        <w:pBdr>
          <w:bottom w:val="single" w:sz="4" w:space="0" w:color="auto"/>
        </w:pBdr>
        <w:ind w:left="4240" w:firstLine="0"/>
      </w:pPr>
    </w:p>
    <w:p w:rsidR="00D457CC" w:rsidRDefault="00D457CC" w:rsidP="00D457CC">
      <w:pPr>
        <w:pStyle w:val="20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(Ф.И.О.)</w:t>
      </w:r>
    </w:p>
    <w:p w:rsidR="00D457CC" w:rsidRDefault="00D457CC" w:rsidP="00D457CC">
      <w:pPr>
        <w:pStyle w:val="1"/>
        <w:ind w:left="4240" w:firstLine="0"/>
      </w:pPr>
      <w:r>
        <w:t>проживающего по адресу:</w:t>
      </w:r>
    </w:p>
    <w:p w:rsidR="00D457CC" w:rsidRDefault="00D457CC" w:rsidP="00D457CC">
      <w:pPr>
        <w:pStyle w:val="1"/>
        <w:ind w:left="4240" w:firstLine="0"/>
      </w:pPr>
      <w:r>
        <w:t>______________________________________________________________________________</w:t>
      </w:r>
    </w:p>
    <w:p w:rsidR="00D457CC" w:rsidRDefault="00D457CC" w:rsidP="00D457CC">
      <w:pPr>
        <w:pStyle w:val="1"/>
        <w:ind w:left="4240" w:firstLine="0"/>
      </w:pPr>
    </w:p>
    <w:p w:rsidR="00D457CC" w:rsidRDefault="00D457CC" w:rsidP="00D457CC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D457CC" w:rsidRDefault="00D457CC" w:rsidP="00D457CC">
      <w:pPr>
        <w:pStyle w:val="1"/>
        <w:spacing w:after="180"/>
        <w:ind w:firstLine="0"/>
        <w:jc w:val="center"/>
      </w:pPr>
      <w:r>
        <w:t>о предоставлении бесплатного двухразового питания</w:t>
      </w:r>
      <w:r>
        <w:br/>
        <w:t>обучающемуся с ОВЗ, получающему образование на дому</w:t>
      </w:r>
    </w:p>
    <w:p w:rsidR="00D457CC" w:rsidRDefault="00D457CC" w:rsidP="00D457CC">
      <w:pPr>
        <w:pStyle w:val="1"/>
        <w:pBdr>
          <w:bottom w:val="single" w:sz="4" w:space="0" w:color="auto"/>
        </w:pBdr>
        <w:spacing w:after="320"/>
        <w:ind w:firstLine="680"/>
        <w:jc w:val="both"/>
      </w:pPr>
      <w:r>
        <w:t>Прошу предоставить бесплатное двухразовое питание моему ребенку</w:t>
      </w:r>
    </w:p>
    <w:p w:rsidR="00D457CC" w:rsidRDefault="00D457CC" w:rsidP="00D457CC">
      <w:pPr>
        <w:pStyle w:val="1"/>
        <w:pBdr>
          <w:bottom w:val="single" w:sz="4" w:space="0" w:color="auto"/>
        </w:pBdr>
        <w:jc w:val="both"/>
      </w:pPr>
    </w:p>
    <w:p w:rsidR="00D457CC" w:rsidRDefault="00D457CC" w:rsidP="00D457CC">
      <w:pPr>
        <w:pStyle w:val="20"/>
        <w:spacing w:after="0" w:line="240" w:lineRule="auto"/>
      </w:pPr>
      <w:r>
        <w:t>(Ф.И.О., дата рождения)</w:t>
      </w:r>
    </w:p>
    <w:p w:rsidR="00D457CC" w:rsidRDefault="00D457CC" w:rsidP="00D457CC">
      <w:pPr>
        <w:pStyle w:val="20"/>
        <w:spacing w:after="0" w:line="240" w:lineRule="auto"/>
      </w:pPr>
    </w:p>
    <w:p w:rsidR="00D457CC" w:rsidRDefault="00D457CC" w:rsidP="00D457CC">
      <w:pPr>
        <w:pStyle w:val="1"/>
        <w:pBdr>
          <w:top w:val="single" w:sz="4" w:space="0" w:color="auto"/>
        </w:pBdr>
        <w:ind w:firstLine="680"/>
        <w:jc w:val="both"/>
      </w:pPr>
      <w:r>
        <w:t>ученику (</w:t>
      </w:r>
      <w:proofErr w:type="spellStart"/>
      <w:r>
        <w:t>це</w:t>
      </w:r>
      <w:proofErr w:type="spellEnd"/>
      <w:r>
        <w:t xml:space="preserve">) </w:t>
      </w:r>
      <w:proofErr w:type="gramStart"/>
      <w:r>
        <w:t xml:space="preserve">«  </w:t>
      </w:r>
      <w:proofErr w:type="gramEnd"/>
      <w:r>
        <w:t xml:space="preserve">  » класса.</w:t>
      </w:r>
    </w:p>
    <w:p w:rsidR="00D457CC" w:rsidRDefault="00D457CC" w:rsidP="00D457CC">
      <w:pPr>
        <w:pStyle w:val="1"/>
        <w:spacing w:after="60"/>
        <w:ind w:firstLine="700"/>
      </w:pPr>
      <w:r>
        <w:t>Копия документов, подтверждающих основание предоставления бесплат</w:t>
      </w:r>
      <w:r>
        <w:softHyphen/>
        <w:t>ного двухразового питания:</w:t>
      </w:r>
    </w:p>
    <w:p w:rsidR="00D457CC" w:rsidRDefault="00D457CC" w:rsidP="00D457CC">
      <w:pPr>
        <w:pStyle w:val="1"/>
        <w:ind w:left="680" w:firstLine="0"/>
        <w:jc w:val="both"/>
      </w:pPr>
      <w:r>
        <w:t>1) Заявление;</w:t>
      </w:r>
    </w:p>
    <w:p w:rsidR="00D457CC" w:rsidRDefault="00D457CC" w:rsidP="00D457CC">
      <w:pPr>
        <w:pStyle w:val="1"/>
        <w:ind w:left="680" w:firstLine="0"/>
        <w:jc w:val="both"/>
      </w:pPr>
      <w:r>
        <w:t>2) Копия паспорта;</w:t>
      </w:r>
    </w:p>
    <w:p w:rsidR="00D457CC" w:rsidRDefault="00D457CC" w:rsidP="00D457CC">
      <w:pPr>
        <w:pStyle w:val="1"/>
        <w:ind w:left="680" w:firstLine="0"/>
        <w:jc w:val="both"/>
      </w:pPr>
      <w:r>
        <w:t>3) Копия свидетельства о рождении;</w:t>
      </w:r>
    </w:p>
    <w:p w:rsidR="00D457CC" w:rsidRDefault="00D457CC" w:rsidP="00D457CC">
      <w:pPr>
        <w:pStyle w:val="a5"/>
        <w:tabs>
          <w:tab w:val="right" w:pos="9564"/>
        </w:tabs>
        <w:ind w:left="700" w:firstLine="0"/>
        <w:jc w:val="both"/>
      </w:pPr>
      <w:r>
        <w:t>4) Реквизиты банковского счета;</w:t>
      </w:r>
    </w:p>
    <w:p w:rsidR="00D457CC" w:rsidRDefault="00D457CC" w:rsidP="00D457CC">
      <w:pPr>
        <w:pStyle w:val="a5"/>
        <w:tabs>
          <w:tab w:val="right" w:pos="9564"/>
        </w:tabs>
        <w:ind w:left="700" w:firstLine="0"/>
        <w:jc w:val="both"/>
      </w:pPr>
      <w:r>
        <w:t>5)</w:t>
      </w:r>
      <w:r w:rsidRPr="008A58C0">
        <w:rPr>
          <w:rFonts w:eastAsia="Courier New"/>
          <w:sz w:val="24"/>
          <w:szCs w:val="24"/>
        </w:rPr>
        <w:t xml:space="preserve"> </w:t>
      </w:r>
      <w:r>
        <w:rPr>
          <w:rFonts w:eastAsia="Courier New"/>
          <w:sz w:val="24"/>
          <w:szCs w:val="24"/>
        </w:rPr>
        <w:t>К</w:t>
      </w:r>
      <w:r w:rsidRPr="007C5BEC">
        <w:t>опия заключения психолого-медико-педагогической комиссии</w:t>
      </w:r>
      <w:r>
        <w:t>;</w:t>
      </w:r>
    </w:p>
    <w:p w:rsidR="00D457CC" w:rsidRDefault="00D457CC" w:rsidP="00D457CC">
      <w:pPr>
        <w:pStyle w:val="a5"/>
        <w:tabs>
          <w:tab w:val="right" w:pos="9564"/>
        </w:tabs>
        <w:ind w:left="700" w:firstLine="0"/>
        <w:jc w:val="both"/>
      </w:pPr>
      <w:r>
        <w:t>6)</w:t>
      </w:r>
      <w:r w:rsidRPr="008A58C0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t>Копия</w:t>
      </w:r>
      <w:r w:rsidRPr="008A58C0">
        <w:t xml:space="preserve"> заключения государственной медицинской организации о необ</w:t>
      </w:r>
      <w:r w:rsidRPr="008A58C0">
        <w:softHyphen/>
        <w:t>ходимости обуч</w:t>
      </w:r>
      <w:r>
        <w:t>ения, обучающегося с ОВЗ на дому.</w:t>
      </w:r>
    </w:p>
    <w:p w:rsidR="00D457CC" w:rsidRDefault="00D457CC" w:rsidP="00D457CC">
      <w:pPr>
        <w:pStyle w:val="1"/>
        <w:tabs>
          <w:tab w:val="left" w:leader="underscore" w:pos="9518"/>
        </w:tabs>
        <w:ind w:firstLine="700"/>
        <w:jc w:val="both"/>
      </w:pPr>
      <w:r>
        <w:t>Реквизиты банковского счета, на который прошу перечислять денежные средства:</w:t>
      </w:r>
      <w:r>
        <w:tab/>
      </w:r>
    </w:p>
    <w:p w:rsidR="00D457CC" w:rsidRDefault="00D457CC" w:rsidP="00D457CC">
      <w:pPr>
        <w:pStyle w:val="1"/>
        <w:spacing w:after="320"/>
        <w:ind w:firstLine="700"/>
        <w:jc w:val="both"/>
      </w:pPr>
      <w:r>
        <w:t>В случае изменения оснований для получения бесплатного двухразового питания обязуюсь письменно информировать администрацию общеобразова</w:t>
      </w:r>
      <w:r>
        <w:softHyphen/>
        <w:t xml:space="preserve">тельной организации не </w:t>
      </w:r>
      <w:proofErr w:type="gramStart"/>
      <w:r>
        <w:t>позднее  3</w:t>
      </w:r>
      <w:proofErr w:type="gramEnd"/>
      <w:r>
        <w:t xml:space="preserve"> (трех) рабочих.</w:t>
      </w:r>
    </w:p>
    <w:p w:rsidR="00D457CC" w:rsidRDefault="00D457CC" w:rsidP="00D457CC">
      <w:pPr>
        <w:pStyle w:val="1"/>
        <w:spacing w:after="320"/>
        <w:ind w:firstLine="700"/>
        <w:jc w:val="both"/>
      </w:pPr>
    </w:p>
    <w:p w:rsidR="00D457CC" w:rsidRPr="008A58C0" w:rsidRDefault="00D457CC" w:rsidP="00D457CC">
      <w:pPr>
        <w:rPr>
          <w:rFonts w:ascii="Times New Roman" w:eastAsia="Times New Roman" w:hAnsi="Times New Roman" w:cs="Times New Roman"/>
          <w:sz w:val="28"/>
          <w:szCs w:val="28"/>
        </w:rPr>
      </w:pPr>
      <w:r w:rsidRPr="008A58C0">
        <w:rPr>
          <w:rFonts w:ascii="Times New Roman" w:eastAsia="Times New Roman" w:hAnsi="Times New Roman" w:cs="Times New Roman"/>
          <w:sz w:val="28"/>
          <w:szCs w:val="28"/>
        </w:rPr>
        <w:t xml:space="preserve">___________                                                                             ___________                        </w:t>
      </w:r>
    </w:p>
    <w:p w:rsidR="00D457CC" w:rsidRPr="008A58C0" w:rsidRDefault="00D457CC" w:rsidP="00D457CC">
      <w:pPr>
        <w:ind w:firstLine="400"/>
        <w:rPr>
          <w:rFonts w:ascii="Times New Roman" w:eastAsia="Times New Roman" w:hAnsi="Times New Roman" w:cs="Times New Roman"/>
        </w:rPr>
      </w:pPr>
      <w:r w:rsidRPr="008A58C0">
        <w:rPr>
          <w:rFonts w:ascii="Times New Roman" w:eastAsia="Times New Roman" w:hAnsi="Times New Roman" w:cs="Times New Roman"/>
        </w:rPr>
        <w:t>Дата                                                                                                                      Подпись</w:t>
      </w:r>
    </w:p>
    <w:p w:rsidR="00D84138" w:rsidRDefault="00D84138"/>
    <w:sectPr w:rsidR="00D84138" w:rsidSect="00D8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F3B8C"/>
    <w:multiLevelType w:val="multilevel"/>
    <w:tmpl w:val="12BE7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2E547CDF"/>
    <w:multiLevelType w:val="multilevel"/>
    <w:tmpl w:val="66D6B012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3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5ED27561"/>
    <w:multiLevelType w:val="multilevel"/>
    <w:tmpl w:val="B350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7008B"/>
    <w:multiLevelType w:val="multilevel"/>
    <w:tmpl w:val="E47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50B0F"/>
    <w:multiLevelType w:val="multilevel"/>
    <w:tmpl w:val="C33C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6D"/>
    <w:rsid w:val="0002226D"/>
    <w:rsid w:val="0016628D"/>
    <w:rsid w:val="001C613B"/>
    <w:rsid w:val="00665E35"/>
    <w:rsid w:val="00942D1E"/>
    <w:rsid w:val="009E3301"/>
    <w:rsid w:val="00A77193"/>
    <w:rsid w:val="00B36B3D"/>
    <w:rsid w:val="00BF46C4"/>
    <w:rsid w:val="00CE0F94"/>
    <w:rsid w:val="00D457CC"/>
    <w:rsid w:val="00D84138"/>
    <w:rsid w:val="00E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50481-41BA-40F6-92A0-A2F08D3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57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457CC"/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Оглавление_"/>
    <w:basedOn w:val="a0"/>
    <w:link w:val="a5"/>
    <w:rsid w:val="00D457C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457C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457CC"/>
    <w:pPr>
      <w:widowControl w:val="0"/>
      <w:spacing w:after="320" w:line="25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Оглавление"/>
    <w:basedOn w:val="a"/>
    <w:link w:val="a4"/>
    <w:rsid w:val="00D457CC"/>
    <w:pPr>
      <w:widowControl w:val="0"/>
      <w:spacing w:after="0" w:line="240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0pt">
    <w:name w:val="Основной текст + 10 pt;Интервал 0 pt"/>
    <w:rsid w:val="00CE0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3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4D69-478A-49A0-8A61-69FCE62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9-26T14:24:00Z</dcterms:created>
  <dcterms:modified xsi:type="dcterms:W3CDTF">2023-09-26T14:39:00Z</dcterms:modified>
</cp:coreProperties>
</file>